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EB4A61" w:rsidRDefault="00EB4A61"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EB4A61" w:rsidRDefault="00EB4A61"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EB4A61" w:rsidRDefault="00EB4A61"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Default="00620108">
      <w:pPr>
        <w:jc w:val="left"/>
      </w:pPr>
      <w:r>
        <w:t>In addition, each race gains perks at a different rate; this can combine with various traits that effect how fast a character gains perks (</w:t>
      </w:r>
      <w:r w:rsidRPr="001C3512">
        <w:rPr>
          <w:color w:val="FF0000"/>
        </w:rPr>
        <w:t>see Traits, below)</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w:t>
            </w:r>
            <w:r w:rsidR="008E1313">
              <w:t>*</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1547AE">
        <w:trPr>
          <w:trHeight w:val="233"/>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1547AE">
        <w:trPr>
          <w:trHeight w:val="233"/>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8E1313" w:rsidP="00E242EB">
            <w:r>
              <w:t>*</w:t>
            </w:r>
            <w:r w:rsidR="00E242EB">
              <w:t>Mutants cannot easily use small arms; when using a weapon that requires a roll on the small guns skill, mutants make the roll as if their Perception were two points lower.</w:t>
            </w:r>
          </w:p>
          <w:p w:rsidR="00E242EB" w:rsidRDefault="00E242EB" w:rsidP="000D64B6">
            <w:pPr>
              <w:ind w:left="360"/>
              <w:jc w:val="left"/>
            </w:pP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661074">
        <w:trPr>
          <w:trHeight w:val="216"/>
        </w:trPr>
        <w:tc>
          <w:tcPr>
            <w:tcW w:w="2337" w:type="dxa"/>
            <w:shd w:val="clear" w:color="auto" w:fill="FFFFFF" w:themeFill="background1"/>
          </w:tcPr>
          <w:p w:rsidR="00D9485B" w:rsidRDefault="00D9485B" w:rsidP="00754DB5">
            <w:r>
              <w:t>Cattle Prod</w:t>
            </w:r>
          </w:p>
        </w:tc>
        <w:tc>
          <w:tcPr>
            <w:tcW w:w="2338" w:type="dxa"/>
            <w:shd w:val="clear" w:color="auto" w:fill="FFFFFF" w:themeFill="background1"/>
          </w:tcPr>
          <w:p w:rsidR="00D9485B" w:rsidRDefault="00661074" w:rsidP="00754DB5">
            <w:r>
              <w:t>Knife</w:t>
            </w:r>
          </w:p>
        </w:tc>
        <w:tc>
          <w:tcPr>
            <w:tcW w:w="2337" w:type="dxa"/>
            <w:shd w:val="clear" w:color="auto" w:fill="FFFFFF" w:themeFill="background1"/>
          </w:tcPr>
          <w:p w:rsidR="00D9485B" w:rsidRDefault="00661074" w:rsidP="00754DB5">
            <w:r>
              <w:t>Hammer</w:t>
            </w:r>
          </w:p>
        </w:tc>
        <w:tc>
          <w:tcPr>
            <w:tcW w:w="2338" w:type="dxa"/>
            <w:shd w:val="clear" w:color="auto" w:fill="FFFFFF" w:themeFill="background1"/>
          </w:tcPr>
          <w:p w:rsidR="00D9485B" w:rsidRDefault="00661074" w:rsidP="00754DB5">
            <w:r>
              <w:t>Saw</w:t>
            </w:r>
          </w:p>
        </w:tc>
      </w:tr>
      <w:tr w:rsidR="00D9485B" w:rsidTr="00661074">
        <w:trPr>
          <w:trHeight w:val="216"/>
        </w:trPr>
        <w:tc>
          <w:tcPr>
            <w:tcW w:w="2337" w:type="dxa"/>
            <w:shd w:val="clear" w:color="auto" w:fill="FFFFFF" w:themeFill="background1"/>
          </w:tcPr>
          <w:p w:rsidR="00661074" w:rsidRDefault="00661074" w:rsidP="00754DB5">
            <w:r>
              <w:t>Club</w:t>
            </w:r>
          </w:p>
        </w:tc>
        <w:tc>
          <w:tcPr>
            <w:tcW w:w="2338" w:type="dxa"/>
            <w:shd w:val="clear" w:color="auto" w:fill="FFFFFF" w:themeFill="background1"/>
          </w:tcPr>
          <w:p w:rsidR="00D9485B" w:rsidRDefault="00661074" w:rsidP="00754DB5">
            <w:r>
              <w:t>Spear</w:t>
            </w:r>
          </w:p>
        </w:tc>
        <w:tc>
          <w:tcPr>
            <w:tcW w:w="2337" w:type="dxa"/>
            <w:shd w:val="clear" w:color="auto" w:fill="FFFFFF" w:themeFill="background1"/>
          </w:tcPr>
          <w:p w:rsidR="00D9485B" w:rsidRDefault="00661074" w:rsidP="00754DB5">
            <w:r>
              <w:t>Sword</w:t>
            </w:r>
          </w:p>
        </w:tc>
        <w:tc>
          <w:tcPr>
            <w:tcW w:w="2338" w:type="dxa"/>
            <w:shd w:val="clear" w:color="auto" w:fill="FFFFFF" w:themeFill="background1"/>
          </w:tcPr>
          <w:p w:rsidR="00D9485B" w:rsidRDefault="0094049E" w:rsidP="00754DB5">
            <w:r>
              <w:t xml:space="preserve"> </w:t>
            </w:r>
          </w:p>
        </w:tc>
      </w:tr>
    </w:tbl>
    <w:p w:rsidR="00D9485B" w:rsidRDefault="00D9485B" w:rsidP="00754DB5"/>
    <w:tbl>
      <w:tblPr>
        <w:tblStyle w:val="TableGrid"/>
        <w:tblW w:w="0" w:type="auto"/>
        <w:tblLook w:val="04A0" w:firstRow="1" w:lastRow="0" w:firstColumn="1" w:lastColumn="0" w:noHBand="0" w:noVBand="1"/>
      </w:tblPr>
      <w:tblGrid>
        <w:gridCol w:w="2337"/>
        <w:gridCol w:w="2338"/>
        <w:gridCol w:w="2337"/>
        <w:gridCol w:w="2338"/>
      </w:tblGrid>
      <w:tr w:rsidR="0094049E" w:rsidTr="003A5CF2">
        <w:tc>
          <w:tcPr>
            <w:tcW w:w="9350" w:type="dxa"/>
            <w:gridSpan w:val="4"/>
            <w:shd w:val="clear" w:color="auto" w:fill="AEAAAA" w:themeFill="background2" w:themeFillShade="BF"/>
            <w:vAlign w:val="center"/>
          </w:tcPr>
          <w:p w:rsidR="0094049E" w:rsidRDefault="0094049E" w:rsidP="0094049E">
            <w:pPr>
              <w:pStyle w:val="Heading4"/>
              <w:jc w:val="center"/>
              <w:outlineLvl w:val="3"/>
            </w:pPr>
            <w:r>
              <w:t>Ranged Weapons</w:t>
            </w:r>
          </w:p>
        </w:tc>
      </w:tr>
      <w:tr w:rsidR="0094049E" w:rsidTr="003A5CF2">
        <w:trPr>
          <w:trHeight w:val="216"/>
        </w:trPr>
        <w:tc>
          <w:tcPr>
            <w:tcW w:w="2337" w:type="dxa"/>
            <w:shd w:val="clear" w:color="auto" w:fill="FFFFFF" w:themeFill="background1"/>
          </w:tcPr>
          <w:p w:rsidR="0094049E" w:rsidRDefault="0094049E" w:rsidP="0094049E">
            <w:pPr>
              <w:tabs>
                <w:tab w:val="right" w:pos="2121"/>
              </w:tabs>
            </w:pPr>
          </w:p>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r w:rsidR="0094049E" w:rsidTr="003A5CF2">
        <w:trPr>
          <w:trHeight w:val="216"/>
        </w:trPr>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operating various kinds of motor vehicles, from cars to tanks to jeeps to v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EA123D" w:rsidP="008875E4">
            <w:r w:rsidRPr="009369DB">
              <w:t>Deathclaws and Dogs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r trigger finger is a little faster than normal. Each ranged weapon attack costs one less AP to perform. 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EA123D" w:rsidP="008875E4">
            <w:r w:rsidRPr="009369DB">
              <w:t>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Random encounters yield more money. Of course, you have to take it off the cold, dead bodies of your opponents. How much money is up to the GM.</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Your character's innocent demeanor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This perk gives a one-time bonus of 15 points to both the Lockpick and Steal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This perk confers a one-time 30% bonus to your Barter skill.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This perk gives a one-time bonus of 10% to both the Repair and Science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Characters with this perk gain a 25% bonus to their Steal skill for the purposes of stealing from other characters or NPC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Your character becomes a better salesman with this perk. +20% to the Barter skill. Deathclaws and Dogs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When using a ranged weapon, your character will do a critical hit with successful roll against Luck and this perk. Deathclaws and Dogs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This perk gives a one-time bonus of 20% to the Speech skill. Deathclaws and Dog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815E13" w:rsidP="008875E4">
            <w:r w:rsidRPr="009369DB">
              <w:t>Deathclaws and Dogs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931C83" w:rsidRDefault="00931C83" w:rsidP="00875C22">
      <w:pPr>
        <w:pStyle w:val="Heading2"/>
      </w:pPr>
      <w:r>
        <w:t>History – Timeline</w:t>
      </w:r>
    </w:p>
    <w:p w:rsidR="00931C83" w:rsidRPr="00931C83" w:rsidRDefault="00931C83" w:rsidP="00931C83">
      <w:pPr>
        <w:rPr>
          <w:lang w:val="en-US"/>
        </w:rPr>
      </w:pPr>
    </w:p>
    <w:p w:rsidR="00875C22" w:rsidRDefault="00931C83" w:rsidP="00875C22">
      <w:pPr>
        <w:pStyle w:val="Heading2"/>
      </w:pPr>
      <w:r>
        <w:t>Factions &amp; Organizations</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4675"/>
        <w:gridCol w:w="4675"/>
      </w:tblGrid>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Brotherhood of Steel</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Children of Atom</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Desert Ranger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Guardian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New California Republic</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Police</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Raider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Slave Guild</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ribes</w:t>
            </w:r>
          </w:p>
        </w:tc>
        <w:tc>
          <w:tcPr>
            <w:tcW w:w="4675" w:type="dxa"/>
            <w:shd w:val="clear" w:color="auto" w:fill="FFFFFF" w:themeFill="background1"/>
          </w:tcPr>
          <w:p w:rsidR="001510F4" w:rsidRDefault="001510F4" w:rsidP="001510F4">
            <w:pPr>
              <w:jc w:val="cente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Vaults</w:t>
            </w:r>
          </w:p>
        </w:tc>
        <w:tc>
          <w:tcPr>
            <w:tcW w:w="4675" w:type="dxa"/>
            <w:shd w:val="clear" w:color="auto" w:fill="FFFFFF" w:themeFill="background1"/>
          </w:tcPr>
          <w:p w:rsidR="001510F4" w:rsidRDefault="001510F4" w:rsidP="001510F4">
            <w:pPr>
              <w:jc w:val="center"/>
              <w:rPr>
                <w:lang w:val="en-US"/>
              </w:rPr>
            </w:pPr>
          </w:p>
        </w:tc>
      </w:tr>
    </w:tbl>
    <w:p w:rsidR="001510F4" w:rsidRPr="001510F4" w:rsidRDefault="001510F4" w:rsidP="001510F4">
      <w:pPr>
        <w:rPr>
          <w:lang w:val="en-US"/>
        </w:rPr>
      </w:pPr>
    </w:p>
    <w:p w:rsidR="00F5125E" w:rsidRDefault="00931C83" w:rsidP="00875C22">
      <w:pPr>
        <w:pStyle w:val="Heading2"/>
      </w:pPr>
      <w:r>
        <w:t>Locations</w:t>
      </w:r>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Los Angeles (LA Boneyard)</w:t>
            </w:r>
          </w:p>
        </w:tc>
        <w:tc>
          <w:tcPr>
            <w:tcW w:w="4675" w:type="dxa"/>
            <w:shd w:val="clear" w:color="auto" w:fill="FFFFFF" w:themeFill="background1"/>
          </w:tcPr>
          <w:p w:rsidR="00F5125E" w:rsidRDefault="00F5125E" w:rsidP="00F5125E">
            <w:pPr>
              <w:tabs>
                <w:tab w:val="left" w:pos="127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low</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Hub</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cropoli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Junktow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crapheap</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hady Sands (Capital of NCR)</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an Fransisc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Ren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Broken Hill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Redding</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De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Modoc</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Vault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Geck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Klamath</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Vegas</w:t>
            </w:r>
          </w:p>
        </w:tc>
        <w:tc>
          <w:tcPr>
            <w:tcW w:w="4675" w:type="dxa"/>
            <w:shd w:val="clear" w:color="auto" w:fill="FFFFFF" w:themeFill="background1"/>
          </w:tcPr>
          <w:p w:rsidR="00F5125E" w:rsidRDefault="00F5125E" w:rsidP="00F5125E">
            <w:pPr>
              <w:tabs>
                <w:tab w:val="left" w:pos="136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Quartz</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edl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Darwin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reat Wast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Pacific Ocean</w:t>
            </w:r>
          </w:p>
        </w:tc>
        <w:tc>
          <w:tcPr>
            <w:tcW w:w="4675" w:type="dxa"/>
            <w:shd w:val="clear" w:color="auto" w:fill="FFFFFF" w:themeFill="background1"/>
          </w:tcPr>
          <w:p w:rsidR="00F5125E" w:rsidRDefault="00F5125E" w:rsidP="00F5125E">
            <w:pPr>
              <w:tabs>
                <w:tab w:val="left" w:pos="915"/>
              </w:tabs>
            </w:pPr>
          </w:p>
        </w:tc>
      </w:tr>
    </w:tbl>
    <w:p w:rsidR="006E195D" w:rsidRDefault="006E195D" w:rsidP="006E195D">
      <w:pPr>
        <w:pStyle w:val="Heading2"/>
      </w:pPr>
      <w:r>
        <w:lastRenderedPageBreak/>
        <w:t>Commonwealths</w:t>
      </w:r>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DE76CB">
        <w:trPr>
          <w:trHeight w:val="552"/>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DE76CB" w:rsidP="00EC40DA">
            <w:pPr>
              <w:jc w:val="left"/>
            </w:pPr>
            <w:r>
              <w:t>Maryland,</w:t>
            </w:r>
          </w:p>
          <w:p w:rsidR="00DE76CB" w:rsidRDefault="00DE76CB" w:rsidP="00EC40DA">
            <w:pPr>
              <w:jc w:val="left"/>
            </w:pPr>
            <w:r>
              <w:t>Virginia</w:t>
            </w:r>
          </w:p>
        </w:tc>
        <w:tc>
          <w:tcPr>
            <w:tcW w:w="5102" w:type="dxa"/>
            <w:shd w:val="clear" w:color="auto" w:fill="FFFFFF" w:themeFill="background1"/>
            <w:vAlign w:val="center"/>
          </w:tcPr>
          <w:p w:rsidR="00DE76CB" w:rsidRDefault="00DE76CB" w:rsidP="003F04AC">
            <w:r>
              <w:t>Capital Wasteland – City and Desert</w:t>
            </w:r>
          </w:p>
          <w:p w:rsidR="00DE76CB" w:rsidRDefault="00DE76CB" w:rsidP="003F04AC">
            <w:r>
              <w:t>Maryland Wasteland – Swamp and Forest</w:t>
            </w:r>
          </w:p>
        </w:tc>
      </w:tr>
      <w:tr w:rsidR="00CB6F05" w:rsidTr="00D65DF7">
        <w:tc>
          <w:tcPr>
            <w:tcW w:w="2175" w:type="dxa"/>
            <w:shd w:val="clear" w:color="auto" w:fill="FFFFFF" w:themeFill="background1"/>
            <w:vAlign w:val="center"/>
          </w:tcPr>
          <w:p w:rsidR="00CB6F05" w:rsidRDefault="00CB6F05" w:rsidP="00CB6F05">
            <w:pPr>
              <w:jc w:val="center"/>
            </w:pPr>
            <w:r>
              <w:t>East Central</w:t>
            </w:r>
          </w:p>
        </w:tc>
        <w:tc>
          <w:tcPr>
            <w:tcW w:w="2073" w:type="dxa"/>
            <w:shd w:val="clear" w:color="auto" w:fill="FFFFFF" w:themeFill="background1"/>
            <w:vAlign w:val="center"/>
          </w:tcPr>
          <w:p w:rsidR="00CB6F05" w:rsidRDefault="00CB6F05" w:rsidP="00EC40DA">
            <w:pPr>
              <w:jc w:val="left"/>
            </w:pPr>
            <w:r>
              <w:t>Ohio</w:t>
            </w:r>
            <w:r w:rsidR="00DE76CB">
              <w:t>,</w:t>
            </w:r>
          </w:p>
          <w:p w:rsidR="00CB6F05" w:rsidRDefault="00CB6F05" w:rsidP="00EC40DA">
            <w:pPr>
              <w:jc w:val="left"/>
            </w:pPr>
            <w:r>
              <w:t>Kentucky</w:t>
            </w:r>
            <w:r w:rsidR="00DE76CB">
              <w:t>,</w:t>
            </w:r>
          </w:p>
          <w:p w:rsidR="00CB6F05" w:rsidRDefault="00CB6F05" w:rsidP="00EC40DA">
            <w:pPr>
              <w:jc w:val="left"/>
            </w:pPr>
            <w:r>
              <w:t>Tennessee</w:t>
            </w:r>
          </w:p>
        </w:tc>
        <w:tc>
          <w:tcPr>
            <w:tcW w:w="5102" w:type="dxa"/>
            <w:shd w:val="clear" w:color="auto" w:fill="FFFFFF" w:themeFill="background1"/>
            <w:vAlign w:val="center"/>
          </w:tcPr>
          <w:p w:rsidR="00DE76CB" w:rsidRDefault="00D65DF7" w:rsidP="00D65DF7">
            <w:r>
              <w:t>Ohio Wasteland</w:t>
            </w:r>
            <w:r w:rsidR="00DE76CB">
              <w:t xml:space="preserve"> – Forest</w:t>
            </w:r>
          </w:p>
        </w:tc>
      </w:tr>
      <w:tr w:rsidR="00CB6F05" w:rsidTr="00D65DF7">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EC40DA">
            <w:pPr>
              <w:jc w:val="left"/>
            </w:pPr>
            <w:r>
              <w:t>West Virginia</w:t>
            </w:r>
            <w:r w:rsidR="00DE76CB">
              <w:t>,</w:t>
            </w:r>
          </w:p>
          <w:p w:rsidR="00CB6F05" w:rsidRDefault="00CB6F05" w:rsidP="00EC40DA">
            <w:pPr>
              <w:jc w:val="left"/>
            </w:pPr>
            <w:r>
              <w:t>Delaware</w:t>
            </w:r>
            <w:r w:rsidR="00DE76CB">
              <w:t>,</w:t>
            </w:r>
          </w:p>
          <w:p w:rsidR="00CB6F05" w:rsidRDefault="00CB6F05" w:rsidP="00EC40DA">
            <w:pPr>
              <w:jc w:val="left"/>
            </w:pPr>
            <w:r>
              <w:t>Pennsylvania</w:t>
            </w:r>
            <w:r w:rsidR="00DE76CB">
              <w:t>,</w:t>
            </w:r>
          </w:p>
          <w:p w:rsidR="00CB6F05" w:rsidRDefault="00CB6F05" w:rsidP="00EC40DA">
            <w:pPr>
              <w:jc w:val="left"/>
            </w:pPr>
            <w:r>
              <w:t>New Jersey</w:t>
            </w:r>
            <w:r w:rsidR="00DE76CB">
              <w:t>,</w:t>
            </w:r>
          </w:p>
          <w:p w:rsidR="00CB6F05" w:rsidRDefault="00CB6F05" w:rsidP="00EC40DA">
            <w:pPr>
              <w:jc w:val="left"/>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D65DF7">
        <w:tc>
          <w:tcPr>
            <w:tcW w:w="2175" w:type="dxa"/>
            <w:shd w:val="clear" w:color="auto" w:fill="FFFFFF" w:themeFill="background1"/>
            <w:vAlign w:val="center"/>
          </w:tcPr>
          <w:p w:rsidR="00CB6F05" w:rsidRDefault="00CB6F05" w:rsidP="00CB6F05">
            <w:pPr>
              <w:jc w:val="center"/>
            </w:pPr>
            <w:r>
              <w:t>Four States</w:t>
            </w:r>
          </w:p>
        </w:tc>
        <w:tc>
          <w:tcPr>
            <w:tcW w:w="2073" w:type="dxa"/>
            <w:shd w:val="clear" w:color="auto" w:fill="FFFFFF" w:themeFill="background1"/>
            <w:vAlign w:val="center"/>
          </w:tcPr>
          <w:p w:rsidR="00CB6F05" w:rsidRDefault="00CB6F05" w:rsidP="00EC40DA">
            <w:pPr>
              <w:jc w:val="left"/>
            </w:pPr>
            <w:r>
              <w:t>Utah</w:t>
            </w:r>
            <w:r w:rsidR="00DE76CB">
              <w:t>,</w:t>
            </w:r>
          </w:p>
          <w:p w:rsidR="00CB6F05" w:rsidRDefault="00CB6F05" w:rsidP="00EC40DA">
            <w:pPr>
              <w:jc w:val="left"/>
            </w:pPr>
            <w:r>
              <w:t>Colorado</w:t>
            </w:r>
            <w:r w:rsidR="00DE76CB">
              <w:t>,</w:t>
            </w:r>
          </w:p>
          <w:p w:rsidR="00CB6F05" w:rsidRDefault="00CB6F05" w:rsidP="00EC40DA">
            <w:pPr>
              <w:jc w:val="left"/>
            </w:pPr>
            <w:r>
              <w:t>Arizona</w:t>
            </w:r>
            <w:r w:rsidR="00DE76CB">
              <w:t>,</w:t>
            </w:r>
          </w:p>
          <w:p w:rsidR="00CB6F05" w:rsidRDefault="00CB6F05" w:rsidP="00EC40DA">
            <w:pPr>
              <w:jc w:val="left"/>
            </w:pPr>
            <w:r>
              <w:t>New Mexico</w:t>
            </w:r>
          </w:p>
        </w:tc>
        <w:tc>
          <w:tcPr>
            <w:tcW w:w="5102" w:type="dxa"/>
            <w:shd w:val="clear" w:color="auto" w:fill="FFFFFF" w:themeFill="background1"/>
            <w:vAlign w:val="center"/>
          </w:tcPr>
          <w:p w:rsidR="00CB6F05" w:rsidRDefault="00DE76CB" w:rsidP="00D65DF7">
            <w:r>
              <w:t xml:space="preserve">Utah Wasteland – </w:t>
            </w:r>
          </w:p>
          <w:p w:rsidR="00DE76CB" w:rsidRDefault="00DE76CB" w:rsidP="00D65DF7">
            <w:r>
              <w:t>Arisona Wasteland –</w:t>
            </w:r>
          </w:p>
          <w:p w:rsidR="00DE76CB" w:rsidRDefault="00DE76CB" w:rsidP="00D65DF7">
            <w:r>
              <w:t>New Mexico Wasteland –</w:t>
            </w:r>
          </w:p>
          <w:p w:rsidR="00DE76CB" w:rsidRDefault="00DE76CB" w:rsidP="00D65DF7">
            <w:r>
              <w:t>Colorado –</w:t>
            </w:r>
          </w:p>
        </w:tc>
      </w:tr>
      <w:tr w:rsidR="00CB6F05" w:rsidTr="00D65DF7">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EC40DA">
            <w:pPr>
              <w:jc w:val="left"/>
            </w:pPr>
            <w:r>
              <w:t>Louisiana</w:t>
            </w:r>
            <w:r w:rsidR="00DE76CB">
              <w:t>,</w:t>
            </w:r>
          </w:p>
          <w:p w:rsidR="00751F69" w:rsidRDefault="00751F69" w:rsidP="00EC40DA">
            <w:pPr>
              <w:jc w:val="left"/>
            </w:pPr>
            <w:r>
              <w:t>Mississippi</w:t>
            </w:r>
            <w:r w:rsidR="00DE76CB">
              <w:t>,</w:t>
            </w:r>
          </w:p>
          <w:p w:rsidR="00751F69" w:rsidRDefault="00751F69" w:rsidP="00EC40DA">
            <w:pPr>
              <w:jc w:val="left"/>
            </w:pPr>
            <w:r>
              <w:t>Alabama</w:t>
            </w:r>
            <w:r w:rsidR="00DE76CB">
              <w:t>,</w:t>
            </w:r>
          </w:p>
          <w:p w:rsidR="00751F69" w:rsidRDefault="00751F69" w:rsidP="00EC40DA">
            <w:pPr>
              <w:jc w:val="left"/>
            </w:pPr>
            <w:r>
              <w:t>Florida</w:t>
            </w:r>
          </w:p>
        </w:tc>
        <w:tc>
          <w:tcPr>
            <w:tcW w:w="5102" w:type="dxa"/>
            <w:shd w:val="clear" w:color="auto" w:fill="FFFFFF" w:themeFill="background1"/>
            <w:vAlign w:val="center"/>
          </w:tcPr>
          <w:p w:rsidR="00DE76CB" w:rsidRDefault="00DE76CB" w:rsidP="00D65DF7">
            <w:r>
              <w:t xml:space="preserve">Florida Wasteland – </w:t>
            </w:r>
          </w:p>
        </w:tc>
      </w:tr>
      <w:tr w:rsidR="00CB6F05" w:rsidTr="00D65DF7">
        <w:tc>
          <w:tcPr>
            <w:tcW w:w="2175" w:type="dxa"/>
            <w:shd w:val="clear" w:color="auto" w:fill="FFFFFF" w:themeFill="background1"/>
            <w:vAlign w:val="center"/>
          </w:tcPr>
          <w:p w:rsidR="00CB6F05" w:rsidRDefault="00CB6F05" w:rsidP="00CB6F05">
            <w:pPr>
              <w:jc w:val="center"/>
            </w:pPr>
            <w:r>
              <w:t>Great Midwest</w:t>
            </w:r>
          </w:p>
        </w:tc>
        <w:tc>
          <w:tcPr>
            <w:tcW w:w="2073" w:type="dxa"/>
            <w:shd w:val="clear" w:color="auto" w:fill="FFFFFF" w:themeFill="background1"/>
            <w:vAlign w:val="center"/>
          </w:tcPr>
          <w:p w:rsidR="00CB6F05" w:rsidRDefault="00751F69" w:rsidP="00EC40DA">
            <w:pPr>
              <w:jc w:val="left"/>
            </w:pPr>
            <w:r>
              <w:t>Wisconsin</w:t>
            </w:r>
            <w:r w:rsidR="00DE76CB">
              <w:t>,</w:t>
            </w:r>
          </w:p>
          <w:p w:rsidR="00751F69" w:rsidRDefault="00751F69" w:rsidP="00EC40DA">
            <w:pPr>
              <w:jc w:val="left"/>
            </w:pPr>
            <w:r>
              <w:t>Minnesota</w:t>
            </w:r>
            <w:r w:rsidR="00DE76CB">
              <w:t>,</w:t>
            </w:r>
          </w:p>
          <w:p w:rsidR="00751F69" w:rsidRDefault="00751F69" w:rsidP="00EC40DA">
            <w:pPr>
              <w:jc w:val="left"/>
            </w:pPr>
            <w:r>
              <w:t>Illinois</w:t>
            </w:r>
            <w:r w:rsidR="00DE76CB">
              <w:t>,</w:t>
            </w:r>
          </w:p>
          <w:p w:rsidR="00751F69" w:rsidRDefault="00751F69" w:rsidP="00EC40DA">
            <w:pPr>
              <w:jc w:val="left"/>
            </w:pPr>
            <w:r>
              <w:t>Indiana</w:t>
            </w:r>
            <w:r w:rsidR="00DE76CB">
              <w:t>,</w:t>
            </w:r>
          </w:p>
          <w:p w:rsidR="00751F69" w:rsidRDefault="00751F69" w:rsidP="00EC40DA">
            <w:pPr>
              <w:jc w:val="left"/>
            </w:pPr>
            <w:r>
              <w:t>Michigan</w:t>
            </w:r>
          </w:p>
        </w:tc>
        <w:tc>
          <w:tcPr>
            <w:tcW w:w="5102" w:type="dxa"/>
            <w:shd w:val="clear" w:color="auto" w:fill="FFFFFF" w:themeFill="background1"/>
            <w:vAlign w:val="center"/>
          </w:tcPr>
          <w:p w:rsidR="00DE76CB" w:rsidRDefault="00DE76CB" w:rsidP="00D65DF7">
            <w:r>
              <w:t xml:space="preserve">Illinois Wasteland – </w:t>
            </w:r>
          </w:p>
        </w:tc>
      </w:tr>
      <w:tr w:rsidR="00CB6F05" w:rsidTr="00D65DF7">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EC40DA">
            <w:pPr>
              <w:jc w:val="left"/>
            </w:pPr>
            <w:r>
              <w:t>Maine</w:t>
            </w:r>
            <w:r w:rsidR="00DE76CB">
              <w:t>,</w:t>
            </w:r>
          </w:p>
          <w:p w:rsidR="003D316B" w:rsidRDefault="003D316B" w:rsidP="00EC40DA">
            <w:pPr>
              <w:jc w:val="left"/>
            </w:pPr>
            <w:r>
              <w:t>New Hampshire</w:t>
            </w:r>
            <w:r w:rsidR="00DE76CB">
              <w:t>,</w:t>
            </w:r>
          </w:p>
          <w:p w:rsidR="003D316B" w:rsidRDefault="003D316B" w:rsidP="00EC40DA">
            <w:pPr>
              <w:jc w:val="left"/>
            </w:pPr>
            <w:r>
              <w:t>Vermont</w:t>
            </w:r>
            <w:r w:rsidR="00DE76CB">
              <w:t>,</w:t>
            </w:r>
          </w:p>
          <w:p w:rsidR="003D316B" w:rsidRDefault="003D316B" w:rsidP="00EC40DA">
            <w:pPr>
              <w:jc w:val="left"/>
            </w:pPr>
            <w:r>
              <w:t>Massachusetts</w:t>
            </w:r>
            <w:r w:rsidR="00DE76CB">
              <w:t>,</w:t>
            </w:r>
          </w:p>
          <w:p w:rsidR="003D316B" w:rsidRDefault="003D316B" w:rsidP="00EC40DA">
            <w:pPr>
              <w:jc w:val="left"/>
            </w:pPr>
            <w:r>
              <w:t>Rhode Island</w:t>
            </w:r>
            <w:r w:rsidR="00DE76CB">
              <w:t>,</w:t>
            </w:r>
          </w:p>
          <w:p w:rsidR="003D316B" w:rsidRDefault="003D316B" w:rsidP="00EC40DA">
            <w:pPr>
              <w:jc w:val="left"/>
            </w:pPr>
            <w:r>
              <w:t>Connecticut</w:t>
            </w:r>
          </w:p>
        </w:tc>
        <w:tc>
          <w:tcPr>
            <w:tcW w:w="5102" w:type="dxa"/>
            <w:shd w:val="clear" w:color="auto" w:fill="FFFFFF" w:themeFill="background1"/>
            <w:vAlign w:val="center"/>
          </w:tcPr>
          <w:p w:rsidR="00DE76CB" w:rsidRDefault="00DE76CB" w:rsidP="00D65DF7">
            <w:r>
              <w:t xml:space="preserve">Commonwealth – </w:t>
            </w:r>
          </w:p>
        </w:tc>
      </w:tr>
      <w:tr w:rsidR="00CB6F05" w:rsidTr="00D65DF7">
        <w:tc>
          <w:tcPr>
            <w:tcW w:w="2175" w:type="dxa"/>
            <w:shd w:val="clear" w:color="auto" w:fill="FFFFFF" w:themeFill="background1"/>
            <w:vAlign w:val="center"/>
          </w:tcPr>
          <w:p w:rsidR="00CB6F05" w:rsidRDefault="00CB6F05" w:rsidP="00CB6F05">
            <w:pPr>
              <w:jc w:val="center"/>
            </w:pPr>
            <w:r>
              <w:t>Northern</w:t>
            </w:r>
          </w:p>
        </w:tc>
        <w:tc>
          <w:tcPr>
            <w:tcW w:w="2073" w:type="dxa"/>
            <w:shd w:val="clear" w:color="auto" w:fill="FFFFFF" w:themeFill="background1"/>
            <w:vAlign w:val="center"/>
          </w:tcPr>
          <w:p w:rsidR="00CB6F05" w:rsidRDefault="003D316B" w:rsidP="00EC40DA">
            <w:pPr>
              <w:jc w:val="left"/>
            </w:pPr>
            <w:r>
              <w:t>Montana</w:t>
            </w:r>
            <w:r w:rsidR="00DE76CB">
              <w:t>,</w:t>
            </w:r>
          </w:p>
          <w:p w:rsidR="003D316B" w:rsidRDefault="003D316B" w:rsidP="00EC40DA">
            <w:pPr>
              <w:jc w:val="left"/>
            </w:pPr>
            <w:r>
              <w:t>Wyoming</w:t>
            </w:r>
            <w:r w:rsidR="00DE76CB">
              <w:t>,</w:t>
            </w:r>
          </w:p>
          <w:p w:rsidR="003D316B" w:rsidRDefault="003D316B" w:rsidP="00EC40DA">
            <w:pPr>
              <w:jc w:val="left"/>
            </w:pPr>
            <w:r>
              <w:t>North Dakota</w:t>
            </w:r>
            <w:r w:rsidR="00DE76CB">
              <w:t>,</w:t>
            </w:r>
          </w:p>
          <w:p w:rsidR="003D316B" w:rsidRDefault="003D316B" w:rsidP="00EC40DA">
            <w:pPr>
              <w:jc w:val="left"/>
            </w:pPr>
            <w:r>
              <w:t>South Dakota</w:t>
            </w:r>
          </w:p>
        </w:tc>
        <w:tc>
          <w:tcPr>
            <w:tcW w:w="5102" w:type="dxa"/>
            <w:shd w:val="clear" w:color="auto" w:fill="FFFFFF" w:themeFill="background1"/>
            <w:vAlign w:val="center"/>
          </w:tcPr>
          <w:p w:rsidR="00DE76CB" w:rsidRDefault="00DE76CB" w:rsidP="00D65DF7">
            <w:r>
              <w:t xml:space="preserve">Wyoming – </w:t>
            </w:r>
          </w:p>
          <w:p w:rsidR="00DE76CB" w:rsidRDefault="00DE76CB" w:rsidP="00D65DF7">
            <w:r>
              <w:t xml:space="preserve">Montana – </w:t>
            </w:r>
          </w:p>
        </w:tc>
      </w:tr>
      <w:tr w:rsidR="00CB6F05" w:rsidTr="00D65DF7">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EC40DA">
            <w:pPr>
              <w:jc w:val="left"/>
            </w:pPr>
            <w:r>
              <w:t>Northern California</w:t>
            </w:r>
            <w:r w:rsidR="00DE76CB">
              <w:t>,</w:t>
            </w:r>
          </w:p>
          <w:p w:rsidR="003D316B" w:rsidRDefault="003D316B" w:rsidP="00EC40DA">
            <w:pPr>
              <w:jc w:val="left"/>
            </w:pPr>
            <w:r>
              <w:t>Washington</w:t>
            </w:r>
            <w:r w:rsidR="00DE76CB">
              <w:t>,</w:t>
            </w:r>
          </w:p>
          <w:p w:rsidR="003D316B" w:rsidRDefault="003D316B" w:rsidP="00EC40DA">
            <w:pPr>
              <w:jc w:val="left"/>
            </w:pPr>
            <w:r>
              <w:t>Oregon</w:t>
            </w:r>
            <w:r w:rsidR="00DE76CB">
              <w:t>,</w:t>
            </w:r>
          </w:p>
          <w:p w:rsidR="003D316B" w:rsidRDefault="003D316B" w:rsidP="00EC40DA">
            <w:pPr>
              <w:jc w:val="left"/>
            </w:pPr>
            <w:r>
              <w:t>Idaho</w:t>
            </w:r>
            <w:r w:rsidR="00DE76CB">
              <w:t>,</w:t>
            </w:r>
          </w:p>
          <w:p w:rsidR="003D316B" w:rsidRDefault="003D316B" w:rsidP="00EC40DA">
            <w:pPr>
              <w:jc w:val="left"/>
            </w:pPr>
            <w:r>
              <w:t>Alaska</w:t>
            </w:r>
          </w:p>
        </w:tc>
        <w:tc>
          <w:tcPr>
            <w:tcW w:w="5102" w:type="dxa"/>
            <w:shd w:val="clear" w:color="auto" w:fill="FFFFFF" w:themeFill="background1"/>
            <w:vAlign w:val="center"/>
          </w:tcPr>
          <w:p w:rsidR="00CB6F05" w:rsidRDefault="00DE76CB" w:rsidP="00D65DF7">
            <w:r>
              <w:t>Alaska Wasteland –</w:t>
            </w:r>
          </w:p>
          <w:p w:rsidR="00DE76CB" w:rsidRDefault="00DE76CB" w:rsidP="00D65DF7">
            <w:r>
              <w:t>Washington Wasteland –</w:t>
            </w:r>
          </w:p>
          <w:p w:rsidR="00DE76CB" w:rsidRDefault="00DE76CB" w:rsidP="00D65DF7">
            <w:r>
              <w:t xml:space="preserve">Northwest Wasteland – </w:t>
            </w:r>
          </w:p>
          <w:p w:rsidR="00DE76CB" w:rsidRDefault="00DE76CB" w:rsidP="00D65DF7">
            <w:r>
              <w:t xml:space="preserve">Idaho Wasteland – </w:t>
            </w:r>
          </w:p>
          <w:p w:rsidR="00DE76CB" w:rsidRDefault="00DE76CB" w:rsidP="00D65DF7">
            <w:r>
              <w:t xml:space="preserve">Northern California Wasteland – </w:t>
            </w:r>
          </w:p>
        </w:tc>
      </w:tr>
      <w:tr w:rsidR="00CB6F05" w:rsidTr="00D65DF7">
        <w:tc>
          <w:tcPr>
            <w:tcW w:w="2175" w:type="dxa"/>
            <w:shd w:val="clear" w:color="auto" w:fill="FFFFFF" w:themeFill="background1"/>
            <w:vAlign w:val="center"/>
          </w:tcPr>
          <w:p w:rsidR="00CB6F05" w:rsidRDefault="00CB6F05" w:rsidP="00CB6F05">
            <w:pPr>
              <w:jc w:val="center"/>
            </w:pPr>
            <w:r>
              <w:t>Plains</w:t>
            </w:r>
          </w:p>
        </w:tc>
        <w:tc>
          <w:tcPr>
            <w:tcW w:w="2073" w:type="dxa"/>
            <w:shd w:val="clear" w:color="auto" w:fill="FFFFFF" w:themeFill="background1"/>
            <w:vAlign w:val="center"/>
          </w:tcPr>
          <w:p w:rsidR="00CB6F05" w:rsidRDefault="003D316B" w:rsidP="00EC40DA">
            <w:pPr>
              <w:jc w:val="left"/>
            </w:pPr>
            <w:r>
              <w:t>Nebraska</w:t>
            </w:r>
            <w:r w:rsidR="00DE76CB">
              <w:t>,</w:t>
            </w:r>
          </w:p>
          <w:p w:rsidR="003D316B" w:rsidRDefault="003D316B" w:rsidP="00EC40DA">
            <w:pPr>
              <w:jc w:val="left"/>
            </w:pPr>
            <w:r>
              <w:t>Kansas</w:t>
            </w:r>
            <w:r w:rsidR="00DE76CB">
              <w:t>,</w:t>
            </w:r>
          </w:p>
          <w:p w:rsidR="003D316B" w:rsidRDefault="003D316B" w:rsidP="00EC40DA">
            <w:pPr>
              <w:jc w:val="left"/>
            </w:pPr>
            <w:r>
              <w:t>Iowa</w:t>
            </w:r>
            <w:r w:rsidR="00DE76CB">
              <w:t>,</w:t>
            </w:r>
          </w:p>
          <w:p w:rsidR="003D316B" w:rsidRDefault="003D316B" w:rsidP="00EC40DA">
            <w:pPr>
              <w:jc w:val="left"/>
            </w:pPr>
            <w:r>
              <w:t>Missouri</w:t>
            </w:r>
            <w:r w:rsidR="00DE76CB">
              <w:t>,</w:t>
            </w:r>
          </w:p>
          <w:p w:rsidR="003D316B" w:rsidRDefault="003D316B" w:rsidP="00EC40DA">
            <w:pPr>
              <w:jc w:val="left"/>
            </w:pPr>
            <w:r>
              <w:t>Oklahoma</w:t>
            </w:r>
          </w:p>
        </w:tc>
        <w:tc>
          <w:tcPr>
            <w:tcW w:w="5102" w:type="dxa"/>
            <w:shd w:val="clear" w:color="auto" w:fill="FFFFFF" w:themeFill="background1"/>
            <w:vAlign w:val="center"/>
          </w:tcPr>
          <w:p w:rsidR="00CB6F05" w:rsidRDefault="00DE76CB" w:rsidP="00D65DF7">
            <w:r>
              <w:t>Kansas Wasteland –</w:t>
            </w:r>
          </w:p>
          <w:p w:rsidR="00DE76CB" w:rsidRDefault="00DE76CB" w:rsidP="00D65DF7">
            <w:r>
              <w:t>Missouri Wasteland –</w:t>
            </w:r>
          </w:p>
          <w:p w:rsidR="00F76114" w:rsidRDefault="00F76114" w:rsidP="00D65DF7">
            <w:r>
              <w:t xml:space="preserve">Oklahoma Wasteland – </w:t>
            </w:r>
          </w:p>
        </w:tc>
      </w:tr>
      <w:tr w:rsidR="00CB6F05" w:rsidTr="00D65DF7">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EC40DA">
            <w:pPr>
              <w:jc w:val="left"/>
            </w:pPr>
            <w:r>
              <w:t>Georgia</w:t>
            </w:r>
            <w:r w:rsidR="00DE76CB">
              <w:t>,</w:t>
            </w:r>
          </w:p>
          <w:p w:rsidR="00EC40DA" w:rsidRDefault="00EC40DA" w:rsidP="00EC40DA">
            <w:pPr>
              <w:jc w:val="left"/>
            </w:pPr>
            <w:r>
              <w:t>South Carolina</w:t>
            </w:r>
            <w:r w:rsidR="00DE76CB">
              <w:t>,</w:t>
            </w:r>
          </w:p>
          <w:p w:rsidR="00EC40DA" w:rsidRDefault="00EC40DA" w:rsidP="00EC40DA">
            <w:pPr>
              <w:jc w:val="left"/>
            </w:pPr>
            <w:r>
              <w:t>North Carolina</w:t>
            </w:r>
            <w:r w:rsidR="00DE76CB">
              <w:t>,</w:t>
            </w:r>
          </w:p>
        </w:tc>
        <w:tc>
          <w:tcPr>
            <w:tcW w:w="5102" w:type="dxa"/>
            <w:shd w:val="clear" w:color="auto" w:fill="FFFFFF" w:themeFill="background1"/>
            <w:vAlign w:val="center"/>
          </w:tcPr>
          <w:p w:rsidR="00CB6F05" w:rsidRDefault="00CB6F05" w:rsidP="00D65DF7"/>
        </w:tc>
      </w:tr>
      <w:tr w:rsidR="00CB6F05" w:rsidTr="00F76114">
        <w:trPr>
          <w:trHeight w:val="841"/>
        </w:trPr>
        <w:tc>
          <w:tcPr>
            <w:tcW w:w="2175" w:type="dxa"/>
            <w:shd w:val="clear" w:color="auto" w:fill="FFFFFF" w:themeFill="background1"/>
            <w:vAlign w:val="center"/>
          </w:tcPr>
          <w:p w:rsidR="00CB6F05" w:rsidRDefault="00CB6F05" w:rsidP="00CB6F05">
            <w:pPr>
              <w:jc w:val="center"/>
            </w:pPr>
            <w:r>
              <w:t>Southwest</w:t>
            </w:r>
          </w:p>
        </w:tc>
        <w:tc>
          <w:tcPr>
            <w:tcW w:w="2073" w:type="dxa"/>
            <w:shd w:val="clear" w:color="auto" w:fill="FFFFFF" w:themeFill="background1"/>
            <w:vAlign w:val="center"/>
          </w:tcPr>
          <w:p w:rsidR="00CB6F05" w:rsidRDefault="00EC40DA" w:rsidP="00EC40DA">
            <w:pPr>
              <w:jc w:val="left"/>
            </w:pPr>
            <w:r>
              <w:t>Southern California</w:t>
            </w:r>
            <w:r w:rsidR="00DE76CB">
              <w:t>,</w:t>
            </w:r>
          </w:p>
          <w:p w:rsidR="00EC40DA" w:rsidRDefault="00EC40DA" w:rsidP="00EC40DA">
            <w:pPr>
              <w:jc w:val="left"/>
            </w:pPr>
            <w:r>
              <w:t>Nevada</w:t>
            </w:r>
            <w:r w:rsidR="00DE76CB">
              <w:t>,</w:t>
            </w:r>
          </w:p>
          <w:p w:rsidR="00EC40DA" w:rsidRDefault="00EC40DA" w:rsidP="00EC40DA">
            <w:pPr>
              <w:jc w:val="left"/>
            </w:pPr>
            <w:r>
              <w:t>Hawaii</w:t>
            </w:r>
          </w:p>
        </w:tc>
        <w:tc>
          <w:tcPr>
            <w:tcW w:w="5102" w:type="dxa"/>
            <w:shd w:val="clear" w:color="auto" w:fill="FFFFFF" w:themeFill="background1"/>
            <w:vAlign w:val="center"/>
          </w:tcPr>
          <w:p w:rsidR="00F76114" w:rsidRDefault="00F76114" w:rsidP="00D65DF7">
            <w:r>
              <w:t xml:space="preserve">Mojave Wasteland – </w:t>
            </w:r>
            <w:r w:rsidR="00EB4A61">
              <w:t>Desert, City</w:t>
            </w:r>
          </w:p>
          <w:p w:rsidR="00F76114" w:rsidRDefault="00F76114" w:rsidP="00D65DF7">
            <w:r>
              <w:t xml:space="preserve">Non-Mojave Wasteland – </w:t>
            </w:r>
          </w:p>
          <w:p w:rsidR="00F76114" w:rsidRDefault="00F76114" w:rsidP="00D65DF7">
            <w:r>
              <w:t xml:space="preserve">New California – </w:t>
            </w:r>
          </w:p>
          <w:p w:rsidR="00F76114" w:rsidRDefault="00F76114" w:rsidP="00D65DF7">
            <w:r>
              <w:t>Hawaii –</w:t>
            </w:r>
          </w:p>
        </w:tc>
      </w:tr>
      <w:tr w:rsidR="00CB6F05" w:rsidTr="00D65DF7">
        <w:tc>
          <w:tcPr>
            <w:tcW w:w="2175" w:type="dxa"/>
            <w:shd w:val="clear" w:color="auto" w:fill="FFFFFF" w:themeFill="background1"/>
            <w:vAlign w:val="center"/>
          </w:tcPr>
          <w:p w:rsidR="00CB6F05" w:rsidRDefault="00CB6F05" w:rsidP="00CB6F05">
            <w:pPr>
              <w:jc w:val="center"/>
            </w:pPr>
            <w:r>
              <w:lastRenderedPageBreak/>
              <w:t>Texas</w:t>
            </w:r>
          </w:p>
        </w:tc>
        <w:tc>
          <w:tcPr>
            <w:tcW w:w="2073" w:type="dxa"/>
            <w:shd w:val="clear" w:color="auto" w:fill="FFFFFF" w:themeFill="background1"/>
            <w:vAlign w:val="center"/>
          </w:tcPr>
          <w:p w:rsidR="00CB6F05" w:rsidRDefault="00EC40DA" w:rsidP="00EC40DA">
            <w:pPr>
              <w:jc w:val="left"/>
            </w:pPr>
            <w:r>
              <w:t>Texas</w:t>
            </w:r>
            <w:r w:rsidR="00DE76CB">
              <w:t>,</w:t>
            </w:r>
          </w:p>
          <w:p w:rsidR="00EC40DA" w:rsidRDefault="00EC40DA" w:rsidP="00EC40DA">
            <w:pPr>
              <w:jc w:val="left"/>
            </w:pPr>
            <w:r>
              <w:t>Arkansas</w:t>
            </w:r>
          </w:p>
        </w:tc>
        <w:tc>
          <w:tcPr>
            <w:tcW w:w="5102" w:type="dxa"/>
            <w:shd w:val="clear" w:color="auto" w:fill="FFFFFF" w:themeFill="background1"/>
            <w:vAlign w:val="center"/>
          </w:tcPr>
          <w:p w:rsidR="00CB6F05" w:rsidRDefault="00CB6F05" w:rsidP="00D65DF7"/>
        </w:tc>
      </w:tr>
    </w:tbl>
    <w:p w:rsidR="00EB4A61" w:rsidRDefault="00EB4A61" w:rsidP="006E195D">
      <w:bookmarkStart w:id="0" w:name="_GoBack"/>
      <w:bookmarkEnd w:id="0"/>
    </w:p>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931C83" w:rsidRDefault="00931C83" w:rsidP="00931C83">
      <w:pPr>
        <w:pStyle w:val="Heading2"/>
      </w:pPr>
      <w:r>
        <w:lastRenderedPageBreak/>
        <w:t>Vaults</w:t>
      </w:r>
    </w:p>
    <w:p w:rsidR="00CA4CEA" w:rsidRDefault="00CA4CEA" w:rsidP="00CA4CEA">
      <w:pPr>
        <w:rPr>
          <w:lang w:val="en-US"/>
        </w:rPr>
      </w:pP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E195D" w:rsidP="006E195D">
            <w:pPr>
              <w:jc w:val="center"/>
              <w:rPr>
                <w:lang w:val="en-US"/>
              </w:rPr>
            </w:pPr>
            <w:r>
              <w:rPr>
                <w:lang w:val="en-US"/>
              </w:rPr>
              <w:t>New Vegas, Southern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3</w:t>
            </w:r>
          </w:p>
        </w:tc>
        <w:tc>
          <w:tcPr>
            <w:tcW w:w="5528" w:type="dxa"/>
            <w:shd w:val="clear" w:color="auto" w:fill="FFFFFF" w:themeFill="background1"/>
            <w:vAlign w:val="center"/>
          </w:tcPr>
          <w:p w:rsidR="00CA4CEA" w:rsidRDefault="00CA4CEA" w:rsidP="006E195D">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CA4CEA" w:rsidRDefault="006E195D" w:rsidP="006E195D">
            <w:pPr>
              <w:jc w:val="center"/>
              <w:rPr>
                <w:lang w:val="en-US"/>
              </w:rPr>
            </w:pPr>
            <w:r>
              <w:rPr>
                <w:lang w:val="en-US"/>
              </w:rPr>
              <w:t>Northern Nevad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In order to study the effects of radiation on the selected population, the Vault door was designed not to close properly. This resulted in Necropolis and its large population of ghoul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Designed to study the evolution of a society where all conflict was resolved through pure chance, i.e. gambling. The Vault was taken over by Robert House after winning a game of </w:t>
            </w:r>
            <w:r w:rsidRPr="00CA4CEA">
              <w:rPr>
                <w:lang w:val="en-US"/>
              </w:rPr>
              <w:lastRenderedPageBreak/>
              <w:t>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2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7</w:t>
            </w:r>
          </w:p>
        </w:tc>
        <w:tc>
          <w:tcPr>
            <w:tcW w:w="5528" w:type="dxa"/>
            <w:shd w:val="clear" w:color="auto" w:fill="FFFFFF" w:themeFill="background1"/>
            <w:vAlign w:val="center"/>
          </w:tcPr>
          <w:p w:rsidR="00CA4CEA" w:rsidRDefault="00CA4CEA" w:rsidP="006E195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2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34</w:t>
            </w:r>
          </w:p>
        </w:tc>
        <w:tc>
          <w:tcPr>
            <w:tcW w:w="5528" w:type="dxa"/>
            <w:shd w:val="clear" w:color="auto" w:fill="FFFFFF" w:themeFill="background1"/>
            <w:vAlign w:val="center"/>
          </w:tcPr>
          <w:p w:rsidR="00CA4CEA" w:rsidRDefault="00CA4CEA" w:rsidP="006E195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36</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42</w:t>
            </w:r>
          </w:p>
        </w:tc>
        <w:tc>
          <w:tcPr>
            <w:tcW w:w="5528" w:type="dxa"/>
            <w:shd w:val="clear" w:color="auto" w:fill="FFFFFF" w:themeFill="background1"/>
            <w:vAlign w:val="center"/>
          </w:tcPr>
          <w:p w:rsidR="00CA4CEA" w:rsidRDefault="00CA4CEA" w:rsidP="006E195D">
            <w:pPr>
              <w:rPr>
                <w:lang w:val="en-US"/>
              </w:rPr>
            </w:pPr>
            <w:r w:rsidRPr="00CA4CEA">
              <w:rPr>
                <w:lang w:val="en-US"/>
              </w:rPr>
              <w:t>No light bulbs of more than 40 watts were provid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43</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51</w:t>
            </w:r>
          </w:p>
        </w:tc>
        <w:tc>
          <w:tcPr>
            <w:tcW w:w="5528" w:type="dxa"/>
            <w:shd w:val="clear" w:color="auto" w:fill="FFFFFF" w:themeFill="background1"/>
            <w:vAlign w:val="center"/>
          </w:tcPr>
          <w:p w:rsidR="00CA4CEA" w:rsidRDefault="00737B25" w:rsidP="006E195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53</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55</w:t>
            </w:r>
          </w:p>
        </w:tc>
        <w:tc>
          <w:tcPr>
            <w:tcW w:w="5528" w:type="dxa"/>
            <w:shd w:val="clear" w:color="auto" w:fill="FFFFFF" w:themeFill="background1"/>
            <w:vAlign w:val="center"/>
          </w:tcPr>
          <w:p w:rsidR="00CA4CEA" w:rsidRDefault="00737B25" w:rsidP="006E195D">
            <w:pPr>
              <w:rPr>
                <w:lang w:val="en-US"/>
              </w:rPr>
            </w:pPr>
            <w:r w:rsidRPr="00737B25">
              <w:rPr>
                <w:lang w:val="en-US"/>
              </w:rPr>
              <w:t>All entertainment tapes were remov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5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63</w:t>
            </w:r>
          </w:p>
        </w:tc>
        <w:tc>
          <w:tcPr>
            <w:tcW w:w="5528" w:type="dxa"/>
            <w:shd w:val="clear" w:color="auto" w:fill="FFFFFF" w:themeFill="background1"/>
            <w:vAlign w:val="center"/>
          </w:tcPr>
          <w:p w:rsidR="00CA4CEA" w:rsidRDefault="00737B25" w:rsidP="006E195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68</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69</w:t>
            </w:r>
          </w:p>
        </w:tc>
        <w:tc>
          <w:tcPr>
            <w:tcW w:w="5528" w:type="dxa"/>
            <w:shd w:val="clear" w:color="auto" w:fill="FFFFFF" w:themeFill="background1"/>
            <w:vAlign w:val="center"/>
          </w:tcPr>
          <w:p w:rsidR="00CA4CEA" w:rsidRDefault="00737B25" w:rsidP="006E195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70</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75</w:t>
            </w:r>
          </w:p>
        </w:tc>
        <w:tc>
          <w:tcPr>
            <w:tcW w:w="5528" w:type="dxa"/>
            <w:shd w:val="clear" w:color="auto" w:fill="FFFFFF" w:themeFill="background1"/>
            <w:vAlign w:val="center"/>
          </w:tcPr>
          <w:p w:rsidR="00CA4CEA" w:rsidRDefault="00737B25" w:rsidP="006E195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7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 xml:space="preserve">The Vault opened exactly 25 </w:t>
            </w:r>
            <w:r w:rsidRPr="00737B25">
              <w:rPr>
                <w:lang w:val="en-US"/>
              </w:rPr>
              <w:lastRenderedPageBreak/>
              <w:t>years after the Great War, on October 23, 2102, in an event known as "Reclamation Day."</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77</w:t>
            </w:r>
          </w:p>
        </w:tc>
        <w:tc>
          <w:tcPr>
            <w:tcW w:w="5528" w:type="dxa"/>
            <w:shd w:val="clear" w:color="auto" w:fill="FFFFFF" w:themeFill="background1"/>
            <w:vAlign w:val="center"/>
          </w:tcPr>
          <w:p w:rsidR="00CA4CEA" w:rsidRDefault="00737B25" w:rsidP="006E195D">
            <w:pPr>
              <w:rPr>
                <w:lang w:val="en-US"/>
              </w:rPr>
            </w:pPr>
            <w:r w:rsidRPr="00737B25">
              <w:rPr>
                <w:lang w:val="en-US"/>
              </w:rPr>
              <w:t>Populated by one man and a crate of puppet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1</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87</w:t>
            </w:r>
          </w:p>
        </w:tc>
        <w:tc>
          <w:tcPr>
            <w:tcW w:w="5528" w:type="dxa"/>
            <w:shd w:val="clear" w:color="auto" w:fill="FFFFFF" w:themeFill="background1"/>
            <w:vAlign w:val="center"/>
          </w:tcPr>
          <w:p w:rsidR="00CA4CEA" w:rsidRDefault="00737B25" w:rsidP="006E195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8</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92</w:t>
            </w:r>
          </w:p>
        </w:tc>
        <w:tc>
          <w:tcPr>
            <w:tcW w:w="5528" w:type="dxa"/>
            <w:shd w:val="clear" w:color="auto" w:fill="FFFFFF" w:themeFill="background1"/>
            <w:vAlign w:val="center"/>
          </w:tcPr>
          <w:p w:rsidR="00CA4CEA" w:rsidRDefault="00737B25" w:rsidP="006E195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94</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95</w:t>
            </w:r>
          </w:p>
        </w:tc>
        <w:tc>
          <w:tcPr>
            <w:tcW w:w="5528" w:type="dxa"/>
            <w:shd w:val="clear" w:color="auto" w:fill="FFFFFF" w:themeFill="background1"/>
            <w:vAlign w:val="center"/>
          </w:tcPr>
          <w:p w:rsidR="00CA4CEA" w:rsidRDefault="00737B25" w:rsidP="006E195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9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01</w:t>
            </w:r>
          </w:p>
        </w:tc>
        <w:tc>
          <w:tcPr>
            <w:tcW w:w="5528" w:type="dxa"/>
            <w:shd w:val="clear" w:color="auto" w:fill="FFFFFF" w:themeFill="background1"/>
            <w:vAlign w:val="center"/>
          </w:tcPr>
          <w:p w:rsidR="00CA4CEA" w:rsidRDefault="00737B25" w:rsidP="006E195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0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lastRenderedPageBreak/>
              <w:t>Vault 108</w:t>
            </w:r>
          </w:p>
        </w:tc>
        <w:tc>
          <w:tcPr>
            <w:tcW w:w="5528" w:type="dxa"/>
            <w:shd w:val="clear" w:color="auto" w:fill="FFFFFF" w:themeFill="background1"/>
            <w:vAlign w:val="center"/>
          </w:tcPr>
          <w:p w:rsidR="00CA4CEA" w:rsidRDefault="00737B25" w:rsidP="006E195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11</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 xml:space="preserve">A portion of the occupants were cryon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2</w:t>
            </w:r>
          </w:p>
        </w:tc>
        <w:tc>
          <w:tcPr>
            <w:tcW w:w="5528" w:type="dxa"/>
            <w:shd w:val="clear" w:color="auto" w:fill="FFFFFF" w:themeFill="background1"/>
            <w:vAlign w:val="center"/>
          </w:tcPr>
          <w:p w:rsidR="00CA4CEA" w:rsidRDefault="00737B25" w:rsidP="006E195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14</w:t>
            </w:r>
          </w:p>
        </w:tc>
        <w:tc>
          <w:tcPr>
            <w:tcW w:w="5528" w:type="dxa"/>
            <w:shd w:val="clear" w:color="auto" w:fill="D9D9D9" w:themeFill="background1" w:themeFillShade="D9"/>
            <w:vAlign w:val="center"/>
          </w:tcPr>
          <w:p w:rsidR="00CA4CEA" w:rsidRDefault="006E195D" w:rsidP="006E195D">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Default="00CA4CEA" w:rsidP="00CA4CEA">
            <w:pPr>
              <w:jc w:val="center"/>
            </w:pPr>
            <w:r w:rsidRPr="00FD4DDA">
              <w:t>Vault 118</w:t>
            </w:r>
          </w:p>
        </w:tc>
        <w:tc>
          <w:tcPr>
            <w:tcW w:w="5528" w:type="dxa"/>
            <w:shd w:val="clear" w:color="auto" w:fill="FFFFFF" w:themeFill="background1"/>
            <w:vAlign w:val="center"/>
          </w:tcPr>
          <w:p w:rsidR="00CA4CEA" w:rsidRDefault="006E195D" w:rsidP="006E195D">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 wealthy were in the Vault. They implanted their brains into robobrains to outlast the Great War, leaving the overseer as the only human in the Vault.</w:t>
            </w:r>
          </w:p>
        </w:tc>
        <w:tc>
          <w:tcPr>
            <w:tcW w:w="1984" w:type="dxa"/>
            <w:shd w:val="clear" w:color="auto" w:fill="FFFFFF" w:themeFill="background1"/>
            <w:vAlign w:val="center"/>
          </w:tcPr>
          <w:p w:rsidR="00CA4CEA" w:rsidRDefault="00CA4CEA" w:rsidP="006E195D">
            <w:pPr>
              <w:jc w:val="center"/>
              <w:rPr>
                <w:lang w:val="en-US"/>
              </w:rPr>
            </w:pPr>
          </w:p>
        </w:tc>
      </w:tr>
    </w:tbl>
    <w:p w:rsidR="00CA4CEA" w:rsidRPr="00CA4CEA" w:rsidRDefault="00CA4CEA" w:rsidP="00CA4CEA">
      <w:pPr>
        <w:rPr>
          <w:lang w:val="en-US"/>
        </w:rPr>
      </w:pPr>
    </w:p>
    <w:p w:rsidR="00931C83" w:rsidRPr="00931C83" w:rsidRDefault="00931C83" w:rsidP="00931C83">
      <w:pPr>
        <w:rPr>
          <w:lang w:val="en-US"/>
        </w:rPr>
        <w:sectPr w:rsidR="00931C83" w:rsidRPr="00931C83" w:rsidSect="003D2346">
          <w:footerReference w:type="even" r:id="rId125"/>
          <w:footerReference w:type="default" r:id="rId126"/>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r>
        <w:t>Defcon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r>
        <w:t>Mirelurks</w:t>
      </w:r>
    </w:p>
    <w:p w:rsidR="001B1A63" w:rsidRDefault="001B1A63" w:rsidP="00BC7272">
      <w:pPr>
        <w:pStyle w:val="Heading1"/>
        <w:sectPr w:rsidR="001B1A63" w:rsidSect="003D2346">
          <w:footerReference w:type="even" r:id="rId128"/>
          <w:footerReference w:type="default" r:id="rId129"/>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1"/>
          <w:footerReference w:type="default" r:id="rId132"/>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1" w:name="_Toc7312490"/>
      <w:r>
        <w:t>Vehicle</w:t>
      </w:r>
      <w:r w:rsidRPr="0028231F">
        <w:rPr>
          <w:b/>
        </w:rPr>
        <w:t xml:space="preserve"> </w:t>
      </w:r>
      <w:r>
        <w:t>Combat</w:t>
      </w:r>
      <w:bookmarkEnd w:id="1"/>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loos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center of the circle to the outside (the circle’s radius). This should be taken into consideration when figuring distance traveled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4"/>
          <w:footerReference w:type="default" r:id="rId135"/>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927620" w:rsidRDefault="00927620">
      <w:pPr>
        <w:jc w:val="left"/>
      </w:pPr>
      <w:r>
        <w:br w:type="page"/>
      </w:r>
    </w:p>
    <w:p w:rsidR="00A24B4B" w:rsidRDefault="00927620" w:rsidP="00927620">
      <w:pPr>
        <w:pStyle w:val="Heading2"/>
      </w:pPr>
      <w:r>
        <w:lastRenderedPageBreak/>
        <w:t>Index</w:t>
      </w:r>
    </w:p>
    <w:p w:rsidR="00A24B4B" w:rsidRDefault="00A24B4B" w:rsidP="00A24B4B"/>
    <w:p w:rsidR="00A24B4B" w:rsidRDefault="00A24B4B" w:rsidP="00A24B4B">
      <w:pPr>
        <w:rPr>
          <w:noProof/>
          <w:lang w:val="en-US"/>
        </w:rPr>
        <w:sectPr w:rsidR="00A24B4B" w:rsidSect="00A24B4B">
          <w:headerReference w:type="even" r:id="rId136"/>
          <w:headerReference w:type="default" r:id="rId137"/>
          <w:footerReference w:type="even" r:id="rId138"/>
          <w:footerReference w:type="default" r:id="rId139"/>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Fill in the last details – Name, Age, Sex, Weight, Eyes, Hair, Appearance, Karma</w:t>
      </w:r>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40"/>
      <w:footerReference w:type="default" r:id="rId141"/>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BC" w:rsidRDefault="00400BBC" w:rsidP="005A24A7">
      <w:pPr>
        <w:spacing w:after="0" w:line="240" w:lineRule="auto"/>
      </w:pPr>
      <w:r>
        <w:separator/>
      </w:r>
    </w:p>
  </w:endnote>
  <w:endnote w:type="continuationSeparator" w:id="0">
    <w:p w:rsidR="00400BBC" w:rsidRDefault="00400BBC"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Monofonto">
    <w:panose1 w:val="02010609020000000000"/>
    <w:charset w:val="00"/>
    <w:family w:val="modern"/>
    <w:pitch w:val="fixed"/>
    <w:sig w:usb0="A000002F" w:usb1="0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EB4A61" w:rsidRPr="00903DB3" w:rsidRDefault="00EB4A61"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A1618C">
                          <w:pPr>
                            <w:pStyle w:val="Heading3"/>
                            <w:jc w:val="center"/>
                            <w:rPr>
                              <w:lang w:val="en-IE"/>
                            </w:rPr>
                          </w:pPr>
                          <w:r>
                            <w:rPr>
                              <w:lang w:val="en-IE"/>
                            </w:rPr>
                            <w:t>Part 4 - Combat</w:t>
                          </w:r>
                        </w:p>
                        <w:p w:rsidR="00EB4A61" w:rsidRPr="00903DB3" w:rsidRDefault="00EB4A61"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EB4A61" w:rsidRPr="00903DB3" w:rsidRDefault="00EB4A61" w:rsidP="00A1618C">
                    <w:pPr>
                      <w:pStyle w:val="Heading3"/>
                      <w:jc w:val="center"/>
                      <w:rPr>
                        <w:lang w:val="en-IE"/>
                      </w:rPr>
                    </w:pPr>
                    <w:r>
                      <w:rPr>
                        <w:lang w:val="en-IE"/>
                      </w:rPr>
                      <w:t>Part 4 - Combat</w:t>
                    </w:r>
                  </w:p>
                  <w:p w:rsidR="00EB4A61" w:rsidRPr="00903DB3" w:rsidRDefault="00EB4A61"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EB4A61" w:rsidRPr="00903DB3" w:rsidRDefault="00EB4A61"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A1618C">
                          <w:pPr>
                            <w:pStyle w:val="Heading3"/>
                            <w:jc w:val="center"/>
                            <w:rPr>
                              <w:lang w:val="en-IE"/>
                            </w:rPr>
                          </w:pPr>
                          <w:r>
                            <w:rPr>
                              <w:lang w:val="en-IE"/>
                            </w:rPr>
                            <w:t>Part 5 – The Fallout Universe</w:t>
                          </w:r>
                        </w:p>
                        <w:p w:rsidR="00EB4A61" w:rsidRPr="00903DB3" w:rsidRDefault="00EB4A61"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EB4A61" w:rsidRPr="00903DB3" w:rsidRDefault="00EB4A61" w:rsidP="00A1618C">
                    <w:pPr>
                      <w:pStyle w:val="Heading3"/>
                      <w:jc w:val="center"/>
                      <w:rPr>
                        <w:lang w:val="en-IE"/>
                      </w:rPr>
                    </w:pPr>
                    <w:r>
                      <w:rPr>
                        <w:lang w:val="en-IE"/>
                      </w:rPr>
                      <w:t>Part 5 – The Fallout Universe</w:t>
                    </w:r>
                  </w:p>
                  <w:p w:rsidR="00EB4A61" w:rsidRPr="00903DB3" w:rsidRDefault="00EB4A61"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EB4A61" w:rsidRPr="00903DB3" w:rsidRDefault="00EB4A61"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3D2346">
                          <w:pPr>
                            <w:pStyle w:val="Heading3"/>
                            <w:jc w:val="center"/>
                            <w:rPr>
                              <w:lang w:val="en-IE"/>
                            </w:rPr>
                          </w:pPr>
                          <w:r>
                            <w:rPr>
                              <w:lang w:val="en-IE"/>
                            </w:rPr>
                            <w:t>Part 6 – Fallout Bestiary</w:t>
                          </w:r>
                        </w:p>
                        <w:p w:rsidR="00EB4A61" w:rsidRPr="00903DB3" w:rsidRDefault="00EB4A61"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EB4A61" w:rsidRPr="00903DB3" w:rsidRDefault="00EB4A61" w:rsidP="003D2346">
                    <w:pPr>
                      <w:pStyle w:val="Heading3"/>
                      <w:jc w:val="center"/>
                      <w:rPr>
                        <w:lang w:val="en-IE"/>
                      </w:rPr>
                    </w:pPr>
                    <w:r>
                      <w:rPr>
                        <w:lang w:val="en-IE"/>
                      </w:rPr>
                      <w:t>Part 6 – Fallout Bestiary</w:t>
                    </w:r>
                  </w:p>
                  <w:p w:rsidR="00EB4A61" w:rsidRPr="00903DB3" w:rsidRDefault="00EB4A61"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EB4A61" w:rsidRPr="00903DB3" w:rsidRDefault="00EB4A61"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A1618C">
                          <w:pPr>
                            <w:pStyle w:val="Heading3"/>
                            <w:jc w:val="center"/>
                            <w:rPr>
                              <w:lang w:val="en-IE"/>
                            </w:rPr>
                          </w:pPr>
                          <w:r>
                            <w:rPr>
                              <w:lang w:val="en-IE"/>
                            </w:rPr>
                            <w:t>Part 7 - Equipment</w:t>
                          </w:r>
                        </w:p>
                        <w:p w:rsidR="00EB4A61" w:rsidRPr="00903DB3" w:rsidRDefault="00EB4A61"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EB4A61" w:rsidRPr="00903DB3" w:rsidRDefault="00EB4A61" w:rsidP="00A1618C">
                    <w:pPr>
                      <w:pStyle w:val="Heading3"/>
                      <w:jc w:val="center"/>
                      <w:rPr>
                        <w:lang w:val="en-IE"/>
                      </w:rPr>
                    </w:pPr>
                    <w:r>
                      <w:rPr>
                        <w:lang w:val="en-IE"/>
                      </w:rPr>
                      <w:t>Part 7 - Equipment</w:t>
                    </w:r>
                  </w:p>
                  <w:p w:rsidR="00EB4A61" w:rsidRPr="00903DB3" w:rsidRDefault="00EB4A61"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3D2346">
                          <w:pPr>
                            <w:pStyle w:val="Heading3"/>
                            <w:jc w:val="center"/>
                            <w:rPr>
                              <w:lang w:val="en-IE"/>
                            </w:rPr>
                          </w:pPr>
                          <w:r>
                            <w:rPr>
                              <w:lang w:val="en-IE"/>
                            </w:rPr>
                            <w:t>Part 8 – Vehicles</w:t>
                          </w:r>
                        </w:p>
                        <w:p w:rsidR="00EB4A61" w:rsidRPr="00903DB3" w:rsidRDefault="00EB4A61"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EB4A61" w:rsidRPr="00903DB3" w:rsidRDefault="00EB4A61" w:rsidP="003D2346">
                    <w:pPr>
                      <w:pStyle w:val="Heading3"/>
                      <w:jc w:val="center"/>
                      <w:rPr>
                        <w:lang w:val="en-IE"/>
                      </w:rPr>
                    </w:pPr>
                    <w:r>
                      <w:rPr>
                        <w:lang w:val="en-IE"/>
                      </w:rPr>
                      <w:t>Part 8 – Vehicles</w:t>
                    </w:r>
                  </w:p>
                  <w:p w:rsidR="00EB4A61" w:rsidRPr="00903DB3" w:rsidRDefault="00EB4A61"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EB4A61" w:rsidRDefault="00EB4A6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A1618C">
                          <w:pPr>
                            <w:pStyle w:val="Heading3"/>
                            <w:jc w:val="center"/>
                            <w:rPr>
                              <w:lang w:val="en-IE"/>
                            </w:rPr>
                          </w:pPr>
                          <w:r>
                            <w:rPr>
                              <w:lang w:val="en-IE"/>
                            </w:rPr>
                            <w:t>Part 8 - Vehicles</w:t>
                          </w:r>
                        </w:p>
                        <w:p w:rsidR="00EB4A61" w:rsidRPr="00903DB3" w:rsidRDefault="00EB4A61"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EB4A61" w:rsidRPr="00903DB3" w:rsidRDefault="00EB4A61" w:rsidP="00A1618C">
                    <w:pPr>
                      <w:pStyle w:val="Heading3"/>
                      <w:jc w:val="center"/>
                      <w:rPr>
                        <w:lang w:val="en-IE"/>
                      </w:rPr>
                    </w:pPr>
                    <w:r>
                      <w:rPr>
                        <w:lang w:val="en-IE"/>
                      </w:rPr>
                      <w:t>Part 8 - Vehicles</w:t>
                    </w:r>
                  </w:p>
                  <w:p w:rsidR="00EB4A61" w:rsidRPr="00903DB3" w:rsidRDefault="00EB4A61"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EB4A61" w:rsidRPr="00903DB3" w:rsidRDefault="00EB4A61"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EB4A61" w:rsidRPr="00903DB3" w:rsidRDefault="00EB4A61"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A1618C">
                          <w:pPr>
                            <w:pStyle w:val="Heading3"/>
                            <w:jc w:val="center"/>
                            <w:rPr>
                              <w:lang w:val="en-IE"/>
                            </w:rPr>
                          </w:pPr>
                          <w:r>
                            <w:rPr>
                              <w:lang w:val="en-IE"/>
                            </w:rPr>
                            <w:t>Part 2 - Character Creation</w:t>
                          </w:r>
                        </w:p>
                        <w:p w:rsidR="00EB4A61" w:rsidRPr="00903DB3" w:rsidRDefault="00EB4A61"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EB4A61" w:rsidRPr="00903DB3" w:rsidRDefault="00EB4A61" w:rsidP="00A1618C">
                    <w:pPr>
                      <w:pStyle w:val="Heading3"/>
                      <w:jc w:val="center"/>
                      <w:rPr>
                        <w:lang w:val="en-IE"/>
                      </w:rPr>
                    </w:pPr>
                    <w:r>
                      <w:rPr>
                        <w:lang w:val="en-IE"/>
                      </w:rPr>
                      <w:t>Part 2 - Character Creation</w:t>
                    </w:r>
                  </w:p>
                  <w:p w:rsidR="00EB4A61" w:rsidRPr="00903DB3" w:rsidRDefault="00EB4A61"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3D2346">
                          <w:pPr>
                            <w:pStyle w:val="Heading3"/>
                            <w:jc w:val="center"/>
                            <w:rPr>
                              <w:lang w:val="en-IE"/>
                            </w:rPr>
                          </w:pPr>
                          <w:r>
                            <w:rPr>
                              <w:lang w:val="en-IE"/>
                            </w:rPr>
                            <w:t>Quick Reference</w:t>
                          </w:r>
                        </w:p>
                        <w:p w:rsidR="00EB4A61" w:rsidRPr="00903DB3" w:rsidRDefault="00EB4A61"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3F04AC" w:rsidRPr="00903DB3" w:rsidRDefault="003F04AC" w:rsidP="003D2346">
                    <w:pPr>
                      <w:pStyle w:val="Heading3"/>
                      <w:jc w:val="center"/>
                      <w:rPr>
                        <w:lang w:val="en-IE"/>
                      </w:rPr>
                    </w:pPr>
                    <w:r>
                      <w:rPr>
                        <w:lang w:val="en-IE"/>
                      </w:rPr>
                      <w:t>Quick Reference</w:t>
                    </w:r>
                  </w:p>
                  <w:p w:rsidR="003F04AC" w:rsidRPr="00903DB3" w:rsidRDefault="003F04AC"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Default="00EB4A61" w:rsidP="00A1618C">
                          <w:pPr>
                            <w:pStyle w:val="Heading3"/>
                            <w:jc w:val="center"/>
                            <w:rPr>
                              <w:lang w:val="en-IE"/>
                            </w:rPr>
                          </w:pPr>
                          <w:r>
                            <w:rPr>
                              <w:lang w:val="en-IE"/>
                            </w:rPr>
                            <w:t>Quick Reference</w:t>
                          </w:r>
                        </w:p>
                        <w:p w:rsidR="00EB4A61" w:rsidRPr="00903DB3" w:rsidRDefault="00EB4A61" w:rsidP="00946351">
                          <w:pPr>
                            <w:pStyle w:val="Heading3"/>
                            <w:rPr>
                              <w:lang w:val="en-IE"/>
                            </w:rPr>
                          </w:pPr>
                        </w:p>
                        <w:p w:rsidR="00EB4A61" w:rsidRPr="00903DB3" w:rsidRDefault="00EB4A61"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3F04AC" w:rsidRDefault="003F04AC" w:rsidP="00A1618C">
                    <w:pPr>
                      <w:pStyle w:val="Heading3"/>
                      <w:jc w:val="center"/>
                      <w:rPr>
                        <w:lang w:val="en-IE"/>
                      </w:rPr>
                    </w:pPr>
                    <w:r>
                      <w:rPr>
                        <w:lang w:val="en-IE"/>
                      </w:rPr>
                      <w:t>Quick Reference</w:t>
                    </w:r>
                  </w:p>
                  <w:p w:rsidR="003F04AC" w:rsidRPr="00903DB3" w:rsidRDefault="003F04AC" w:rsidP="00946351">
                    <w:pPr>
                      <w:pStyle w:val="Heading3"/>
                      <w:rPr>
                        <w:lang w:val="en-IE"/>
                      </w:rPr>
                    </w:pP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195F" id="_x0000_t202" coordsize="21600,21600" o:spt="202" path="m,l,21600r21600,l21600,xe">
              <v:stroke joinstyle="miter"/>
              <v:path gradientshapeok="t" o:connecttype="rect"/>
            </v:shapetype>
            <v:shape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3F04AC" w:rsidRDefault="003F04AC"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EB4A61" w:rsidRPr="00903DB3" w:rsidRDefault="00EB4A61"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EB4A61" w:rsidRPr="00903DB3" w:rsidRDefault="00EB4A61"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EB4A61" w:rsidRPr="00903DB3" w:rsidRDefault="00EB4A61"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EB4A61" w:rsidRPr="00903DB3" w:rsidRDefault="00EB4A61"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EB4A61" w:rsidRPr="00903DB3" w:rsidRDefault="00EB4A61"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EB4A61" w:rsidRPr="00903DB3" w:rsidRDefault="00EB4A61"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EB4A61" w:rsidRDefault="00EB4A61" w:rsidP="002F582D">
                    <w:pPr>
                      <w:jc w:val="center"/>
                    </w:pPr>
                  </w:p>
                </w:txbxContent>
              </v:textbox>
            </v:shape>
          </w:pict>
        </mc:Fallback>
      </mc:AlternateContent>
    </w:r>
  </w:p>
  <w:p w:rsidR="00EB4A61" w:rsidRDefault="00EB4A61">
    <w:pPr>
      <w:pStyle w:val="Footer"/>
    </w:pPr>
  </w:p>
  <w:p w:rsidR="00EB4A61" w:rsidRDefault="00EB4A61">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EB4A61" w:rsidRPr="009D1B29" w:rsidRDefault="00EB4A61"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023E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A61" w:rsidRDefault="00EB4A61"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EB4A61" w:rsidRDefault="00EB4A61"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A61" w:rsidRPr="00903DB3" w:rsidRDefault="00EB4A61"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EB4A61" w:rsidRPr="00903DB3" w:rsidRDefault="00EB4A61"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EB4A61" w:rsidRDefault="00EB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BC" w:rsidRDefault="00400BBC" w:rsidP="005A24A7">
      <w:pPr>
        <w:spacing w:after="0" w:line="240" w:lineRule="auto"/>
      </w:pPr>
      <w:r>
        <w:separator/>
      </w:r>
    </w:p>
  </w:footnote>
  <w:footnote w:type="continuationSeparator" w:id="0">
    <w:p w:rsidR="00400BBC" w:rsidRDefault="00400BBC"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1" w:rsidRDefault="00EB4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4F08"/>
    <w:rsid w:val="001F20D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81818"/>
    <w:rsid w:val="0028231F"/>
    <w:rsid w:val="00283982"/>
    <w:rsid w:val="0028431B"/>
    <w:rsid w:val="00293A33"/>
    <w:rsid w:val="002971B6"/>
    <w:rsid w:val="002A28FC"/>
    <w:rsid w:val="002A62E4"/>
    <w:rsid w:val="002B02C9"/>
    <w:rsid w:val="002C1C01"/>
    <w:rsid w:val="002C2B27"/>
    <w:rsid w:val="002D7DAB"/>
    <w:rsid w:val="002F582D"/>
    <w:rsid w:val="002F76D2"/>
    <w:rsid w:val="00300590"/>
    <w:rsid w:val="003041A6"/>
    <w:rsid w:val="00305C3C"/>
    <w:rsid w:val="00306776"/>
    <w:rsid w:val="00316E2F"/>
    <w:rsid w:val="00320EB8"/>
    <w:rsid w:val="00323500"/>
    <w:rsid w:val="00331A80"/>
    <w:rsid w:val="00340145"/>
    <w:rsid w:val="00342B2C"/>
    <w:rsid w:val="0034748C"/>
    <w:rsid w:val="003526C0"/>
    <w:rsid w:val="00373FEB"/>
    <w:rsid w:val="003849F4"/>
    <w:rsid w:val="00391511"/>
    <w:rsid w:val="00396FE4"/>
    <w:rsid w:val="003A5CF2"/>
    <w:rsid w:val="003D2346"/>
    <w:rsid w:val="003D316B"/>
    <w:rsid w:val="003D4241"/>
    <w:rsid w:val="003D63B7"/>
    <w:rsid w:val="003E16CB"/>
    <w:rsid w:val="003E4935"/>
    <w:rsid w:val="003F04AC"/>
    <w:rsid w:val="00400BBC"/>
    <w:rsid w:val="00402D04"/>
    <w:rsid w:val="00403841"/>
    <w:rsid w:val="004149EA"/>
    <w:rsid w:val="00416B4A"/>
    <w:rsid w:val="004208E5"/>
    <w:rsid w:val="00450A5F"/>
    <w:rsid w:val="00453AE0"/>
    <w:rsid w:val="00455F36"/>
    <w:rsid w:val="004608BE"/>
    <w:rsid w:val="00462848"/>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80DDB"/>
    <w:rsid w:val="00586DFF"/>
    <w:rsid w:val="00591769"/>
    <w:rsid w:val="005939A1"/>
    <w:rsid w:val="005A24A7"/>
    <w:rsid w:val="005A2571"/>
    <w:rsid w:val="005A27A8"/>
    <w:rsid w:val="005A3F3F"/>
    <w:rsid w:val="005A72AA"/>
    <w:rsid w:val="005C4433"/>
    <w:rsid w:val="005D02F4"/>
    <w:rsid w:val="005D0FB0"/>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77845"/>
    <w:rsid w:val="00686EA6"/>
    <w:rsid w:val="00691422"/>
    <w:rsid w:val="006960D6"/>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20C2E"/>
    <w:rsid w:val="00730918"/>
    <w:rsid w:val="00735A0C"/>
    <w:rsid w:val="0073682E"/>
    <w:rsid w:val="00737B25"/>
    <w:rsid w:val="00744C26"/>
    <w:rsid w:val="00746F3A"/>
    <w:rsid w:val="007517FA"/>
    <w:rsid w:val="00751F69"/>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875E4"/>
    <w:rsid w:val="00890C74"/>
    <w:rsid w:val="008922B6"/>
    <w:rsid w:val="008B01D3"/>
    <w:rsid w:val="008B37BC"/>
    <w:rsid w:val="008B4B97"/>
    <w:rsid w:val="008B6283"/>
    <w:rsid w:val="008B66A8"/>
    <w:rsid w:val="008C554D"/>
    <w:rsid w:val="008D1C83"/>
    <w:rsid w:val="008E1313"/>
    <w:rsid w:val="008E7CDE"/>
    <w:rsid w:val="008F2AD3"/>
    <w:rsid w:val="008F363D"/>
    <w:rsid w:val="009023E0"/>
    <w:rsid w:val="0090358A"/>
    <w:rsid w:val="00903DB3"/>
    <w:rsid w:val="00906055"/>
    <w:rsid w:val="0091165D"/>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D2419"/>
    <w:rsid w:val="009F13E9"/>
    <w:rsid w:val="009F28EF"/>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C22A08"/>
    <w:rsid w:val="00C318A1"/>
    <w:rsid w:val="00C3525C"/>
    <w:rsid w:val="00C433C3"/>
    <w:rsid w:val="00C463AB"/>
    <w:rsid w:val="00C56292"/>
    <w:rsid w:val="00C57670"/>
    <w:rsid w:val="00C65499"/>
    <w:rsid w:val="00C73B8A"/>
    <w:rsid w:val="00C74668"/>
    <w:rsid w:val="00C8681A"/>
    <w:rsid w:val="00CA4CEA"/>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DE76CB"/>
    <w:rsid w:val="00E132AA"/>
    <w:rsid w:val="00E23176"/>
    <w:rsid w:val="00E233CF"/>
    <w:rsid w:val="00E242EB"/>
    <w:rsid w:val="00E4412B"/>
    <w:rsid w:val="00E46667"/>
    <w:rsid w:val="00E56558"/>
    <w:rsid w:val="00E61716"/>
    <w:rsid w:val="00E65BC2"/>
    <w:rsid w:val="00E7609B"/>
    <w:rsid w:val="00E8728F"/>
    <w:rsid w:val="00E87F9A"/>
    <w:rsid w:val="00E92905"/>
    <w:rsid w:val="00E96237"/>
    <w:rsid w:val="00EA04A3"/>
    <w:rsid w:val="00EA123D"/>
    <w:rsid w:val="00EB4A61"/>
    <w:rsid w:val="00EC40DA"/>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6114"/>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pPr>
    <w:rPr>
      <w:rFonts w:ascii="Monofonto" w:hAnsi="Monofonto"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20"/>
    </w:pPr>
    <w:rPr>
      <w:rFonts w:ascii="Monofonto" w:hAnsi="Monofonto" w:cstheme="minorHAnsi"/>
      <w:smallCaps/>
      <w:szCs w:val="20"/>
    </w:rPr>
  </w:style>
  <w:style w:type="paragraph" w:styleId="TOC3">
    <w:name w:val="toc 3"/>
    <w:basedOn w:val="Normal"/>
    <w:next w:val="Normal"/>
    <w:autoRedefine/>
    <w:uiPriority w:val="39"/>
    <w:unhideWhenUsed/>
    <w:rsid w:val="005A24A7"/>
    <w:pPr>
      <w:spacing w:after="0"/>
      <w:ind w:left="440"/>
    </w:pPr>
    <w:rPr>
      <w:rFonts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60"/>
    </w:pPr>
    <w:rPr>
      <w:rFonts w:cstheme="minorHAnsi"/>
      <w:sz w:val="18"/>
      <w:szCs w:val="18"/>
    </w:rPr>
  </w:style>
  <w:style w:type="paragraph" w:styleId="TOC5">
    <w:name w:val="toc 5"/>
    <w:basedOn w:val="Normal"/>
    <w:next w:val="Normal"/>
    <w:autoRedefine/>
    <w:uiPriority w:val="39"/>
    <w:unhideWhenUsed/>
    <w:rsid w:val="00BC7272"/>
    <w:pPr>
      <w:spacing w:after="0"/>
      <w:ind w:left="880"/>
    </w:pPr>
    <w:rPr>
      <w:rFonts w:cstheme="minorHAnsi"/>
      <w:sz w:val="18"/>
      <w:szCs w:val="18"/>
    </w:rPr>
  </w:style>
  <w:style w:type="paragraph" w:styleId="TOC6">
    <w:name w:val="toc 6"/>
    <w:basedOn w:val="Normal"/>
    <w:next w:val="Normal"/>
    <w:autoRedefine/>
    <w:uiPriority w:val="39"/>
    <w:unhideWhenUsed/>
    <w:rsid w:val="00BC7272"/>
    <w:pPr>
      <w:spacing w:after="0"/>
      <w:ind w:left="1100"/>
    </w:pPr>
    <w:rPr>
      <w:rFonts w:cstheme="minorHAnsi"/>
      <w:sz w:val="18"/>
      <w:szCs w:val="18"/>
    </w:rPr>
  </w:style>
  <w:style w:type="paragraph" w:styleId="TOC7">
    <w:name w:val="toc 7"/>
    <w:basedOn w:val="Normal"/>
    <w:next w:val="Normal"/>
    <w:autoRedefine/>
    <w:uiPriority w:val="39"/>
    <w:unhideWhenUsed/>
    <w:rsid w:val="00BC7272"/>
    <w:pPr>
      <w:spacing w:after="0"/>
      <w:ind w:left="1320"/>
    </w:pPr>
    <w:rPr>
      <w:rFonts w:cstheme="minorHAnsi"/>
      <w:sz w:val="18"/>
      <w:szCs w:val="18"/>
    </w:rPr>
  </w:style>
  <w:style w:type="paragraph" w:styleId="TOC8">
    <w:name w:val="toc 8"/>
    <w:basedOn w:val="Normal"/>
    <w:next w:val="Normal"/>
    <w:autoRedefine/>
    <w:uiPriority w:val="39"/>
    <w:unhideWhenUsed/>
    <w:rsid w:val="00BC7272"/>
    <w:pPr>
      <w:spacing w:after="0"/>
      <w:ind w:left="1540"/>
    </w:pPr>
    <w:rPr>
      <w:rFonts w:cstheme="minorHAnsi"/>
      <w:sz w:val="18"/>
      <w:szCs w:val="18"/>
    </w:rPr>
  </w:style>
  <w:style w:type="paragraph" w:styleId="TOC9">
    <w:name w:val="toc 9"/>
    <w:basedOn w:val="Normal"/>
    <w:next w:val="Normal"/>
    <w:autoRedefine/>
    <w:uiPriority w:val="39"/>
    <w:unhideWhenUsed/>
    <w:rsid w:val="00BC7272"/>
    <w:pPr>
      <w:spacing w:after="0"/>
      <w:ind w:left="1760"/>
    </w:pPr>
    <w:rPr>
      <w:rFonts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09.png"/><Relationship Id="rId138" Type="http://schemas.openxmlformats.org/officeDocument/2006/relationships/footer" Target="footer19.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6.jpeg"/><Relationship Id="rId129" Type="http://schemas.openxmlformats.org/officeDocument/2006/relationships/footer" Target="footer14.xml"/><Relationship Id="rId13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16.xm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image" Target="media/image108.png"/><Relationship Id="rId135" Type="http://schemas.openxmlformats.org/officeDocument/2006/relationships/footer" Target="footer18.xml"/><Relationship Id="rId143"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1.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5.xml"/><Relationship Id="rId136"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6049-0862-4EBF-8899-866A76DE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2284</Words>
  <Characters>184021</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3</cp:revision>
  <cp:lastPrinted>2019-04-25T19:52:00Z</cp:lastPrinted>
  <dcterms:created xsi:type="dcterms:W3CDTF">2019-05-27T21:13:00Z</dcterms:created>
  <dcterms:modified xsi:type="dcterms:W3CDTF">2019-05-29T19:37:00Z</dcterms:modified>
</cp:coreProperties>
</file>